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3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2700"/>
        <w:gridCol w:w="180"/>
        <w:gridCol w:w="6883"/>
      </w:tblGrid>
      <w:tr w:rsidR="00A56004" w:rsidRPr="00A56004" w14:paraId="4C634767" w14:textId="77777777" w:rsidTr="00A56004">
        <w:trPr>
          <w:cantSplit/>
        </w:trPr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</w:tcPr>
          <w:p w14:paraId="0429097B" w14:textId="77777777" w:rsidR="00A56004" w:rsidRPr="00A56004" w:rsidRDefault="00A56004" w:rsidP="00A56004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A56004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A56004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A56004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5D6729" w14:textId="77777777" w:rsidR="00A56004" w:rsidRPr="00A56004" w:rsidRDefault="00A56004" w:rsidP="00A56004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A56004">
              <w:rPr>
                <w:rFonts w:ascii="Arial" w:eastAsia="Times New Roman" w:hAnsi="Arial"/>
                <w:sz w:val="18"/>
                <w:szCs w:val="20"/>
                <w:lang w:eastAsia="fr-FR"/>
              </w:rPr>
              <w:t>01</w:t>
            </w:r>
          </w:p>
        </w:tc>
        <w:tc>
          <w:tcPr>
            <w:tcW w:w="180" w:type="dxa"/>
            <w:vMerge w:val="restart"/>
            <w:tcBorders>
              <w:left w:val="nil"/>
            </w:tcBorders>
          </w:tcPr>
          <w:p w14:paraId="5B4B6191" w14:textId="77777777" w:rsidR="00A56004" w:rsidRPr="00A56004" w:rsidRDefault="00A56004" w:rsidP="00A56004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EAD110" w14:textId="77777777" w:rsidR="00A56004" w:rsidRPr="00A56004" w:rsidRDefault="00A56004" w:rsidP="00A56004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A56004" w:rsidRPr="00A56004" w14:paraId="207D0BB3" w14:textId="77777777" w:rsidTr="00C22BA1">
        <w:trPr>
          <w:cantSplit/>
          <w:trHeight w:hRule="exact" w:val="2359"/>
        </w:trPr>
        <w:tc>
          <w:tcPr>
            <w:tcW w:w="38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B7062C" w14:textId="4F65D420" w:rsidR="00A56004" w:rsidRPr="00A56004" w:rsidRDefault="00A56004" w:rsidP="00A56004">
            <w:pPr>
              <w:spacing w:before="40"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A56004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</w:t>
            </w:r>
          </w:p>
          <w:p w14:paraId="637491F6" w14:textId="77777777" w:rsidR="00A56004" w:rsidRPr="00A56004" w:rsidRDefault="00A56004" w:rsidP="00A56004">
            <w:pPr>
              <w:spacing w:before="40"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0A106B41" w14:textId="77777777" w:rsidR="00A56004" w:rsidRPr="00A56004" w:rsidRDefault="00A56004" w:rsidP="00A56004">
            <w:pPr>
              <w:spacing w:before="40"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A56004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Vue du ponceau en amont</w:t>
            </w:r>
          </w:p>
        </w:tc>
        <w:tc>
          <w:tcPr>
            <w:tcW w:w="180" w:type="dxa"/>
            <w:vMerge/>
            <w:tcBorders>
              <w:left w:val="nil"/>
            </w:tcBorders>
          </w:tcPr>
          <w:p w14:paraId="32EF4AC5" w14:textId="77777777" w:rsidR="00A56004" w:rsidRPr="00A56004" w:rsidRDefault="00A56004" w:rsidP="00A56004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8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143D36" w14:textId="77777777" w:rsidR="00A56004" w:rsidRPr="00A56004" w:rsidRDefault="00A56004" w:rsidP="00A56004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A56004" w:rsidRPr="00A56004" w14:paraId="63763F86" w14:textId="77777777" w:rsidTr="00C22BA1">
        <w:trPr>
          <w:cantSplit/>
          <w:trHeight w:hRule="exact" w:val="2112"/>
        </w:trPr>
        <w:tc>
          <w:tcPr>
            <w:tcW w:w="387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3685A6" w14:textId="3AB2E603" w:rsidR="00A56004" w:rsidRPr="00A56004" w:rsidRDefault="00A56004" w:rsidP="00A56004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A56004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 </w:t>
            </w:r>
            <w:r w:rsidRPr="00A56004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56004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A56004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A56004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A56004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A56004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A56004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A56004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A56004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A56004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180" w:type="dxa"/>
            <w:vMerge/>
            <w:tcBorders>
              <w:left w:val="nil"/>
            </w:tcBorders>
          </w:tcPr>
          <w:p w14:paraId="5EB23746" w14:textId="77777777" w:rsidR="00A56004" w:rsidRPr="00A56004" w:rsidRDefault="00A56004" w:rsidP="00A56004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8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FF6FF0" w14:textId="77777777" w:rsidR="00A56004" w:rsidRPr="00A56004" w:rsidRDefault="00A56004" w:rsidP="00A56004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6173318E" w14:textId="0C72D914" w:rsidR="00505795" w:rsidRPr="00664AB0" w:rsidRDefault="00505795" w:rsidP="00F771A4">
      <w:pPr>
        <w:rPr>
          <w:sz w:val="16"/>
          <w:szCs w:val="16"/>
        </w:rPr>
      </w:pPr>
    </w:p>
    <w:tbl>
      <w:tblPr>
        <w:tblW w:w="10915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2700"/>
        <w:gridCol w:w="180"/>
        <w:gridCol w:w="6865"/>
      </w:tblGrid>
      <w:tr w:rsidR="00690636" w:rsidRPr="00690636" w14:paraId="74A111AC" w14:textId="77777777" w:rsidTr="00690636">
        <w:trPr>
          <w:cantSplit/>
        </w:trPr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</w:tcPr>
          <w:p w14:paraId="28194CBA" w14:textId="77777777" w:rsidR="00690636" w:rsidRPr="00690636" w:rsidRDefault="00690636" w:rsidP="00690636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690636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690636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690636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A13902" w14:textId="77777777" w:rsidR="00690636" w:rsidRPr="00690636" w:rsidRDefault="00690636" w:rsidP="00690636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690636">
              <w:rPr>
                <w:rFonts w:ascii="Arial" w:eastAsia="Times New Roman" w:hAnsi="Arial"/>
                <w:sz w:val="18"/>
                <w:szCs w:val="20"/>
                <w:lang w:eastAsia="fr-FR"/>
              </w:rPr>
              <w:t>02</w:t>
            </w:r>
          </w:p>
        </w:tc>
        <w:tc>
          <w:tcPr>
            <w:tcW w:w="180" w:type="dxa"/>
            <w:vMerge w:val="restart"/>
            <w:tcBorders>
              <w:left w:val="nil"/>
            </w:tcBorders>
          </w:tcPr>
          <w:p w14:paraId="5D14FFD4" w14:textId="77777777" w:rsidR="00690636" w:rsidRPr="00690636" w:rsidRDefault="00690636" w:rsidP="00690636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A75CD5" w14:textId="4C61A01C" w:rsidR="00690636" w:rsidRPr="00690636" w:rsidRDefault="00690636" w:rsidP="00690636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690636" w:rsidRPr="00690636" w14:paraId="57272D0E" w14:textId="77777777" w:rsidTr="00A749A0">
        <w:trPr>
          <w:cantSplit/>
          <w:trHeight w:hRule="exact" w:val="2048"/>
        </w:trPr>
        <w:tc>
          <w:tcPr>
            <w:tcW w:w="38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2FD976" w14:textId="3108D0D4" w:rsidR="00690636" w:rsidRPr="00690636" w:rsidRDefault="00690636" w:rsidP="00690636">
            <w:pPr>
              <w:spacing w:before="40"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690636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</w:t>
            </w:r>
          </w:p>
          <w:p w14:paraId="60B665F2" w14:textId="77777777" w:rsidR="00690636" w:rsidRPr="00690636" w:rsidRDefault="00690636" w:rsidP="00690636">
            <w:pPr>
              <w:spacing w:before="40"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5071EC33" w14:textId="77777777" w:rsidR="00690636" w:rsidRPr="00690636" w:rsidRDefault="00690636" w:rsidP="00690636">
            <w:pPr>
              <w:spacing w:before="40"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690636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Vue du ponceau en aval</w:t>
            </w:r>
          </w:p>
        </w:tc>
        <w:tc>
          <w:tcPr>
            <w:tcW w:w="180" w:type="dxa"/>
            <w:vMerge/>
            <w:tcBorders>
              <w:left w:val="nil"/>
            </w:tcBorders>
          </w:tcPr>
          <w:p w14:paraId="3D7F40F6" w14:textId="77777777" w:rsidR="00690636" w:rsidRPr="00690636" w:rsidRDefault="00690636" w:rsidP="00690636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EBEE70" w14:textId="77777777" w:rsidR="00690636" w:rsidRPr="00690636" w:rsidRDefault="00690636" w:rsidP="00690636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690636" w:rsidRPr="00690636" w14:paraId="16A42905" w14:textId="77777777" w:rsidTr="00B44217">
        <w:trPr>
          <w:cantSplit/>
          <w:trHeight w:hRule="exact" w:val="2404"/>
        </w:trPr>
        <w:tc>
          <w:tcPr>
            <w:tcW w:w="387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86148" w14:textId="35EF7908" w:rsidR="00690636" w:rsidRPr="00690636" w:rsidRDefault="00690636" w:rsidP="00690636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690636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 </w:t>
            </w:r>
            <w:r w:rsidRPr="00690636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90636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690636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690636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690636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90636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90636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90636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90636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90636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180" w:type="dxa"/>
            <w:vMerge/>
            <w:tcBorders>
              <w:left w:val="nil"/>
            </w:tcBorders>
          </w:tcPr>
          <w:p w14:paraId="17B8CFEA" w14:textId="77777777" w:rsidR="00690636" w:rsidRPr="00690636" w:rsidRDefault="00690636" w:rsidP="00690636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0D05CC" w14:textId="77777777" w:rsidR="00690636" w:rsidRPr="00690636" w:rsidRDefault="00690636" w:rsidP="00690636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2CFE8DE3" w14:textId="2B2DF488" w:rsidR="007977CF" w:rsidRPr="00664AB0" w:rsidRDefault="007977CF" w:rsidP="00505795">
      <w:pPr>
        <w:rPr>
          <w:sz w:val="16"/>
          <w:szCs w:val="16"/>
        </w:rPr>
      </w:pPr>
    </w:p>
    <w:tbl>
      <w:tblPr>
        <w:tblW w:w="10933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"/>
        <w:gridCol w:w="2915"/>
        <w:gridCol w:w="210"/>
        <w:gridCol w:w="6859"/>
      </w:tblGrid>
      <w:tr w:rsidR="00C22BA1" w:rsidRPr="00C22BA1" w14:paraId="6D5B9665" w14:textId="77777777" w:rsidTr="00C22BA1">
        <w:trPr>
          <w:cantSplit/>
        </w:trPr>
        <w:tc>
          <w:tcPr>
            <w:tcW w:w="949" w:type="dxa"/>
            <w:tcBorders>
              <w:top w:val="double" w:sz="4" w:space="0" w:color="auto"/>
              <w:left w:val="double" w:sz="4" w:space="0" w:color="auto"/>
            </w:tcBorders>
          </w:tcPr>
          <w:p w14:paraId="5161056F" w14:textId="77777777" w:rsidR="00C22BA1" w:rsidRPr="00C22BA1" w:rsidRDefault="00C22BA1" w:rsidP="00C22BA1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C22BA1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C22BA1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C22BA1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9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1A6239" w14:textId="77777777" w:rsidR="00C22BA1" w:rsidRPr="00C22BA1" w:rsidRDefault="00C22BA1" w:rsidP="00C22BA1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C22BA1">
              <w:rPr>
                <w:rFonts w:ascii="Arial" w:eastAsia="Times New Roman" w:hAnsi="Arial"/>
                <w:sz w:val="18"/>
                <w:szCs w:val="20"/>
                <w:lang w:eastAsia="fr-FR"/>
              </w:rPr>
              <w:t>03</w:t>
            </w:r>
          </w:p>
        </w:tc>
        <w:tc>
          <w:tcPr>
            <w:tcW w:w="210" w:type="dxa"/>
            <w:vMerge w:val="restart"/>
            <w:tcBorders>
              <w:left w:val="nil"/>
            </w:tcBorders>
          </w:tcPr>
          <w:p w14:paraId="1936D197" w14:textId="77777777" w:rsidR="00C22BA1" w:rsidRPr="00C22BA1" w:rsidRDefault="00C22BA1" w:rsidP="00C22BA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FB7A84" w14:textId="77777777" w:rsidR="00C22BA1" w:rsidRDefault="00C22BA1" w:rsidP="00C22BA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1242867E" w14:textId="77777777" w:rsidR="00DE4467" w:rsidRPr="00DE4467" w:rsidRDefault="00DE4467" w:rsidP="00DE4467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11279353" w14:textId="77777777" w:rsidR="00DE4467" w:rsidRPr="00DE4467" w:rsidRDefault="00DE4467" w:rsidP="00DE4467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0BA78D70" w14:textId="77777777" w:rsidR="00DE4467" w:rsidRPr="00DE4467" w:rsidRDefault="00DE4467" w:rsidP="00DE4467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64280349" w14:textId="77777777" w:rsidR="00DE4467" w:rsidRPr="00DE4467" w:rsidRDefault="00DE4467" w:rsidP="00DE4467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6A4D1F30" w14:textId="77777777" w:rsidR="00DE4467" w:rsidRDefault="00DE4467" w:rsidP="00DE4467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67136020" w14:textId="2BB26A27" w:rsidR="00DE4467" w:rsidRPr="00DE4467" w:rsidRDefault="00DE4467" w:rsidP="00DE4467">
            <w:pPr>
              <w:tabs>
                <w:tab w:val="left" w:pos="229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fr-FR"/>
              </w:rPr>
              <w:tab/>
            </w:r>
          </w:p>
        </w:tc>
      </w:tr>
      <w:tr w:rsidR="00C22BA1" w:rsidRPr="00C22BA1" w14:paraId="0CAA73B9" w14:textId="77777777" w:rsidTr="00961EAC">
        <w:trPr>
          <w:cantSplit/>
          <w:trHeight w:hRule="exact" w:val="1941"/>
        </w:trPr>
        <w:tc>
          <w:tcPr>
            <w:tcW w:w="386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A59AAC" w14:textId="7228787C" w:rsidR="00C22BA1" w:rsidRPr="00C22BA1" w:rsidRDefault="00C22BA1" w:rsidP="00C22BA1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C22BA1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</w:t>
            </w:r>
          </w:p>
          <w:p w14:paraId="052BAD9A" w14:textId="77777777" w:rsidR="00C22BA1" w:rsidRPr="00C22BA1" w:rsidRDefault="00C22BA1" w:rsidP="00C22BA1">
            <w:pPr>
              <w:spacing w:before="40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77AF9CD2" w14:textId="77777777" w:rsidR="00C22BA1" w:rsidRPr="00C22BA1" w:rsidRDefault="00C22BA1" w:rsidP="00C22BA1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C22BA1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Chemin rive droite</w:t>
            </w:r>
          </w:p>
        </w:tc>
        <w:tc>
          <w:tcPr>
            <w:tcW w:w="210" w:type="dxa"/>
            <w:vMerge/>
            <w:tcBorders>
              <w:left w:val="nil"/>
            </w:tcBorders>
          </w:tcPr>
          <w:p w14:paraId="2720271E" w14:textId="77777777" w:rsidR="00C22BA1" w:rsidRPr="00C22BA1" w:rsidRDefault="00C22BA1" w:rsidP="00C22BA1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896312" w14:textId="77777777" w:rsidR="00C22BA1" w:rsidRPr="00C22BA1" w:rsidRDefault="00C22BA1" w:rsidP="00C22BA1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C22BA1" w:rsidRPr="00C22BA1" w14:paraId="124C91F4" w14:textId="77777777" w:rsidTr="00C22BA1">
        <w:trPr>
          <w:cantSplit/>
          <w:trHeight w:hRule="exact" w:val="2304"/>
        </w:trPr>
        <w:tc>
          <w:tcPr>
            <w:tcW w:w="386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DD4080" w14:textId="7379B5EB" w:rsidR="00C22BA1" w:rsidRPr="00C22BA1" w:rsidRDefault="00C22BA1" w:rsidP="00C22BA1">
            <w:pPr>
              <w:spacing w:before="40"/>
              <w:jc w:val="both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C22BA1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 </w:t>
            </w:r>
            <w:r w:rsidRPr="00C22BA1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22BA1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C22BA1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C22BA1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C22BA1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C22BA1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C22BA1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C22BA1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C22BA1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C22BA1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10" w:type="dxa"/>
            <w:vMerge/>
            <w:tcBorders>
              <w:left w:val="nil"/>
            </w:tcBorders>
          </w:tcPr>
          <w:p w14:paraId="28002BB8" w14:textId="77777777" w:rsidR="00C22BA1" w:rsidRPr="00C22BA1" w:rsidRDefault="00C22BA1" w:rsidP="00C22BA1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99F4AE" w14:textId="77777777" w:rsidR="00C22BA1" w:rsidRPr="00C22BA1" w:rsidRDefault="00C22BA1" w:rsidP="00C22BA1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4E41732A" w14:textId="3FEBE61A" w:rsidR="00FD352F" w:rsidRDefault="00FD352F" w:rsidP="008A1148">
      <w:pPr>
        <w:ind w:right="249"/>
      </w:pPr>
    </w:p>
    <w:tbl>
      <w:tblPr>
        <w:tblW w:w="10961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2700"/>
        <w:gridCol w:w="180"/>
        <w:gridCol w:w="6911"/>
      </w:tblGrid>
      <w:tr w:rsidR="00EC66F4" w:rsidRPr="00EC66F4" w14:paraId="7CD48D24" w14:textId="77777777" w:rsidTr="00EC66F4">
        <w:trPr>
          <w:cantSplit/>
        </w:trPr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</w:tcPr>
          <w:p w14:paraId="56BA726A" w14:textId="77777777" w:rsidR="00EC66F4" w:rsidRPr="00EC66F4" w:rsidRDefault="00EC66F4" w:rsidP="00EC66F4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EC66F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lastRenderedPageBreak/>
              <w:t>N</w:t>
            </w:r>
            <w:r w:rsidRPr="00EC66F4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EC66F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C4419F" w14:textId="77777777" w:rsidR="00EC66F4" w:rsidRPr="00EC66F4" w:rsidRDefault="00EC66F4" w:rsidP="00EC66F4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66F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4</w:t>
            </w:r>
          </w:p>
        </w:tc>
        <w:tc>
          <w:tcPr>
            <w:tcW w:w="180" w:type="dxa"/>
            <w:vMerge w:val="restart"/>
            <w:tcBorders>
              <w:left w:val="nil"/>
            </w:tcBorders>
          </w:tcPr>
          <w:p w14:paraId="091646EF" w14:textId="77777777" w:rsidR="00EC66F4" w:rsidRPr="00EC66F4" w:rsidRDefault="00EC66F4" w:rsidP="00EC66F4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1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ABEDF4" w14:textId="77777777" w:rsidR="00EC66F4" w:rsidRPr="00EC66F4" w:rsidRDefault="00EC66F4" w:rsidP="00EC66F4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EC66F4" w:rsidRPr="00EC66F4" w14:paraId="176C42AC" w14:textId="77777777" w:rsidTr="004D77DD">
        <w:trPr>
          <w:cantSplit/>
          <w:trHeight w:hRule="exact" w:val="2415"/>
        </w:trPr>
        <w:tc>
          <w:tcPr>
            <w:tcW w:w="38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37A6AD" w14:textId="6F02899A" w:rsidR="00EC66F4" w:rsidRPr="00EC66F4" w:rsidRDefault="00EC66F4" w:rsidP="00EC66F4">
            <w:pP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EC66F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Identification </w:t>
            </w:r>
          </w:p>
          <w:p w14:paraId="4F01F36B" w14:textId="77777777" w:rsidR="00EC66F4" w:rsidRPr="00EC66F4" w:rsidRDefault="00EC66F4" w:rsidP="00EC66F4">
            <w:pP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</w:p>
          <w:p w14:paraId="4E79C3D2" w14:textId="337C8D9F" w:rsidR="00EC66F4" w:rsidRPr="00EC66F4" w:rsidRDefault="00EC66F4" w:rsidP="00EC66F4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EC66F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hemin rive gauche</w:t>
            </w:r>
          </w:p>
        </w:tc>
        <w:tc>
          <w:tcPr>
            <w:tcW w:w="180" w:type="dxa"/>
            <w:vMerge/>
            <w:tcBorders>
              <w:left w:val="nil"/>
            </w:tcBorders>
          </w:tcPr>
          <w:p w14:paraId="305A4082" w14:textId="77777777" w:rsidR="00EC66F4" w:rsidRPr="00EC66F4" w:rsidRDefault="00EC66F4" w:rsidP="00EC66F4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698050" w14:textId="77777777" w:rsidR="00EC66F4" w:rsidRPr="00EC66F4" w:rsidRDefault="00EC66F4" w:rsidP="00EC66F4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EC66F4" w:rsidRPr="00EC66F4" w14:paraId="66238B19" w14:textId="77777777" w:rsidTr="004D77DD">
        <w:trPr>
          <w:cantSplit/>
          <w:trHeight w:hRule="exact" w:val="2123"/>
        </w:trPr>
        <w:tc>
          <w:tcPr>
            <w:tcW w:w="387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17CF5D" w14:textId="5A292BC1" w:rsidR="00EC66F4" w:rsidRPr="00EC66F4" w:rsidRDefault="00EC66F4" w:rsidP="00EC66F4">
            <w:pP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EC66F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Remarques </w:t>
            </w:r>
            <w:r w:rsidRPr="00EC66F4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C66F4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EC66F4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EC66F4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EC66F4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EC66F4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EC66F4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EC66F4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EC66F4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EC66F4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180" w:type="dxa"/>
            <w:vMerge/>
            <w:tcBorders>
              <w:left w:val="nil"/>
            </w:tcBorders>
          </w:tcPr>
          <w:p w14:paraId="517B0CA8" w14:textId="77777777" w:rsidR="00EC66F4" w:rsidRPr="00EC66F4" w:rsidRDefault="00EC66F4" w:rsidP="00EC66F4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A17C1E" w14:textId="77777777" w:rsidR="00EC66F4" w:rsidRPr="00EC66F4" w:rsidRDefault="00EC66F4" w:rsidP="00EC66F4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</w:tbl>
    <w:p w14:paraId="04B1BD36" w14:textId="58483F6B" w:rsidR="00FD352F" w:rsidRPr="008333B9" w:rsidRDefault="00FD352F" w:rsidP="008A1148">
      <w:pPr>
        <w:ind w:right="249"/>
        <w:rPr>
          <w:sz w:val="16"/>
          <w:szCs w:val="16"/>
        </w:rPr>
      </w:pPr>
    </w:p>
    <w:tbl>
      <w:tblPr>
        <w:tblW w:w="10975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2700"/>
        <w:gridCol w:w="180"/>
        <w:gridCol w:w="6925"/>
      </w:tblGrid>
      <w:tr w:rsidR="008333B9" w:rsidRPr="008333B9" w14:paraId="7FC8FBFD" w14:textId="77777777" w:rsidTr="008333B9">
        <w:trPr>
          <w:cantSplit/>
        </w:trPr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</w:tcPr>
          <w:p w14:paraId="31933A2C" w14:textId="77777777" w:rsidR="008333B9" w:rsidRPr="008333B9" w:rsidRDefault="008333B9" w:rsidP="008333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333B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</w:t>
            </w:r>
            <w:r w:rsidRPr="008333B9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8333B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2B6E2B" w14:textId="77777777" w:rsidR="008333B9" w:rsidRPr="008333B9" w:rsidRDefault="008333B9" w:rsidP="008333B9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333B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5</w:t>
            </w:r>
          </w:p>
        </w:tc>
        <w:tc>
          <w:tcPr>
            <w:tcW w:w="180" w:type="dxa"/>
            <w:vMerge w:val="restart"/>
            <w:tcBorders>
              <w:left w:val="nil"/>
            </w:tcBorders>
          </w:tcPr>
          <w:p w14:paraId="352E4CB3" w14:textId="77777777" w:rsidR="008333B9" w:rsidRPr="008333B9" w:rsidRDefault="008333B9" w:rsidP="008333B9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414A37" w14:textId="77777777" w:rsidR="008333B9" w:rsidRPr="008333B9" w:rsidRDefault="008333B9" w:rsidP="008333B9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8333B9" w:rsidRPr="008333B9" w14:paraId="0B85897A" w14:textId="77777777" w:rsidTr="004D77DD">
        <w:trPr>
          <w:cantSplit/>
          <w:trHeight w:hRule="exact" w:val="2062"/>
        </w:trPr>
        <w:tc>
          <w:tcPr>
            <w:tcW w:w="38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781B36" w14:textId="3097223A" w:rsidR="008333B9" w:rsidRPr="008333B9" w:rsidRDefault="008333B9" w:rsidP="008333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333B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Identification </w:t>
            </w:r>
          </w:p>
          <w:p w14:paraId="06B8BBAA" w14:textId="77777777" w:rsidR="008333B9" w:rsidRPr="008333B9" w:rsidRDefault="008333B9" w:rsidP="008333B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</w:p>
          <w:p w14:paraId="78042273" w14:textId="77777777" w:rsidR="008333B9" w:rsidRPr="008333B9" w:rsidRDefault="008333B9" w:rsidP="008333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333B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pproches du ponceau en amont rive droite</w:t>
            </w:r>
          </w:p>
        </w:tc>
        <w:tc>
          <w:tcPr>
            <w:tcW w:w="180" w:type="dxa"/>
            <w:vMerge/>
            <w:tcBorders>
              <w:left w:val="nil"/>
            </w:tcBorders>
          </w:tcPr>
          <w:p w14:paraId="51AA90BC" w14:textId="77777777" w:rsidR="008333B9" w:rsidRPr="008333B9" w:rsidRDefault="008333B9" w:rsidP="008333B9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58FC" w14:textId="77777777" w:rsidR="008333B9" w:rsidRPr="008333B9" w:rsidRDefault="008333B9" w:rsidP="008333B9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8333B9" w:rsidRPr="008333B9" w14:paraId="56826788" w14:textId="77777777" w:rsidTr="00B44217">
        <w:trPr>
          <w:cantSplit/>
          <w:trHeight w:hRule="exact" w:val="2262"/>
        </w:trPr>
        <w:tc>
          <w:tcPr>
            <w:tcW w:w="387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F7BD34" w14:textId="24DA1E5A" w:rsidR="008333B9" w:rsidRPr="008333B9" w:rsidRDefault="008333B9" w:rsidP="008333B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 w:rsidRPr="008333B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Remarques</w:t>
            </w:r>
            <w:r w:rsidRPr="008333B9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 xml:space="preserve"> </w:t>
            </w:r>
            <w:r w:rsidRPr="008333B9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333B9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8333B9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8333B9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8333B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8333B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8333B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8333B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8333B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8333B9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  <w:p w14:paraId="672229FD" w14:textId="77777777" w:rsidR="008333B9" w:rsidRPr="008333B9" w:rsidRDefault="008333B9" w:rsidP="008333B9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80" w:type="dxa"/>
            <w:vMerge/>
            <w:tcBorders>
              <w:left w:val="nil"/>
            </w:tcBorders>
          </w:tcPr>
          <w:p w14:paraId="24B1AE4C" w14:textId="77777777" w:rsidR="008333B9" w:rsidRPr="008333B9" w:rsidRDefault="008333B9" w:rsidP="008333B9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7855DA" w14:textId="77777777" w:rsidR="008333B9" w:rsidRPr="008333B9" w:rsidRDefault="008333B9" w:rsidP="008333B9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</w:tbl>
    <w:p w14:paraId="66B5BF44" w14:textId="46418DD8" w:rsidR="00EC66F4" w:rsidRDefault="00EC66F4" w:rsidP="008A1148">
      <w:pPr>
        <w:ind w:right="249"/>
        <w:rPr>
          <w:sz w:val="16"/>
          <w:szCs w:val="16"/>
        </w:rPr>
      </w:pPr>
    </w:p>
    <w:tbl>
      <w:tblPr>
        <w:tblW w:w="10989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2700"/>
        <w:gridCol w:w="180"/>
        <w:gridCol w:w="6939"/>
      </w:tblGrid>
      <w:tr w:rsidR="004D77DD" w:rsidRPr="004D77DD" w14:paraId="6DBA5566" w14:textId="77777777" w:rsidTr="004D77DD">
        <w:trPr>
          <w:cantSplit/>
        </w:trPr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</w:tcPr>
          <w:p w14:paraId="09C6261B" w14:textId="77777777" w:rsidR="004D77DD" w:rsidRPr="004D77DD" w:rsidRDefault="004D77DD" w:rsidP="004D77DD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D77D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</w:t>
            </w:r>
            <w:r w:rsidRPr="004D77DD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4D77D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B08725" w14:textId="77777777" w:rsidR="004D77DD" w:rsidRPr="004D77DD" w:rsidRDefault="004D77DD" w:rsidP="004D77DD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D77DD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6</w:t>
            </w:r>
          </w:p>
        </w:tc>
        <w:tc>
          <w:tcPr>
            <w:tcW w:w="180" w:type="dxa"/>
            <w:vMerge w:val="restart"/>
            <w:tcBorders>
              <w:left w:val="nil"/>
            </w:tcBorders>
          </w:tcPr>
          <w:p w14:paraId="3C3D45CC" w14:textId="77777777" w:rsidR="004D77DD" w:rsidRPr="004D77DD" w:rsidRDefault="004D77DD" w:rsidP="004D77DD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B7529" w14:textId="7B0DC8BF" w:rsidR="004D77DD" w:rsidRPr="004D77DD" w:rsidRDefault="004D77DD" w:rsidP="004D77DD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4D77DD" w:rsidRPr="004D77DD" w14:paraId="7955E193" w14:textId="77777777" w:rsidTr="004D77DD">
        <w:trPr>
          <w:cantSplit/>
          <w:trHeight w:hRule="exact" w:val="2212"/>
        </w:trPr>
        <w:tc>
          <w:tcPr>
            <w:tcW w:w="38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6B0A0A" w14:textId="4E6E2258" w:rsidR="004D77DD" w:rsidRPr="004D77DD" w:rsidRDefault="004D77DD" w:rsidP="004D77DD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D77D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dentificatio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  <w:p w14:paraId="456CEF55" w14:textId="77777777" w:rsidR="004D77DD" w:rsidRPr="004D77DD" w:rsidRDefault="004D77DD" w:rsidP="004D77D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</w:p>
          <w:p w14:paraId="7F267793" w14:textId="77777777" w:rsidR="004D77DD" w:rsidRPr="004D77DD" w:rsidRDefault="004D77DD" w:rsidP="004D77D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 w:rsidRPr="004D77D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pproches du ponceau en amont rive gauche</w:t>
            </w:r>
          </w:p>
        </w:tc>
        <w:tc>
          <w:tcPr>
            <w:tcW w:w="180" w:type="dxa"/>
            <w:vMerge/>
            <w:tcBorders>
              <w:left w:val="nil"/>
            </w:tcBorders>
          </w:tcPr>
          <w:p w14:paraId="01C65198" w14:textId="77777777" w:rsidR="004D77DD" w:rsidRPr="004D77DD" w:rsidRDefault="004D77DD" w:rsidP="004D77DD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34EC31" w14:textId="77777777" w:rsidR="004D77DD" w:rsidRPr="004D77DD" w:rsidRDefault="004D77DD" w:rsidP="004D77DD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4D77DD" w:rsidRPr="004D77DD" w14:paraId="695A314E" w14:textId="77777777" w:rsidTr="004D77DD">
        <w:trPr>
          <w:cantSplit/>
          <w:trHeight w:hRule="exact" w:val="2400"/>
        </w:trPr>
        <w:tc>
          <w:tcPr>
            <w:tcW w:w="387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6BC9A1" w14:textId="15C0B288" w:rsidR="004D77DD" w:rsidRPr="004D77DD" w:rsidRDefault="004D77DD" w:rsidP="004D77DD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D77D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Remarques </w:t>
            </w:r>
            <w:r w:rsidRPr="004D77DD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D77DD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4D77DD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4D77DD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4D77DD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4D77DD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4D77DD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4D77DD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4D77DD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4D77DD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180" w:type="dxa"/>
            <w:vMerge/>
            <w:tcBorders>
              <w:left w:val="nil"/>
            </w:tcBorders>
          </w:tcPr>
          <w:p w14:paraId="2E23185B" w14:textId="77777777" w:rsidR="004D77DD" w:rsidRPr="004D77DD" w:rsidRDefault="004D77DD" w:rsidP="004D77DD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6A1FFF" w14:textId="77777777" w:rsidR="004D77DD" w:rsidRPr="004D77DD" w:rsidRDefault="004D77DD" w:rsidP="004D77DD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</w:tbl>
    <w:p w14:paraId="5BEB82EA" w14:textId="16EAD191" w:rsidR="008333B9" w:rsidRDefault="008333B9" w:rsidP="008A1148">
      <w:pPr>
        <w:ind w:right="249"/>
        <w:rPr>
          <w:sz w:val="16"/>
          <w:szCs w:val="16"/>
        </w:rPr>
      </w:pPr>
    </w:p>
    <w:tbl>
      <w:tblPr>
        <w:tblW w:w="1090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2933"/>
        <w:gridCol w:w="174"/>
        <w:gridCol w:w="6946"/>
      </w:tblGrid>
      <w:tr w:rsidR="001C2220" w:rsidRPr="001C2220" w14:paraId="604EF2B6" w14:textId="77777777" w:rsidTr="00A57A9A">
        <w:trPr>
          <w:cantSplit/>
        </w:trPr>
        <w:tc>
          <w:tcPr>
            <w:tcW w:w="848" w:type="dxa"/>
            <w:tcBorders>
              <w:top w:val="double" w:sz="4" w:space="0" w:color="auto"/>
              <w:left w:val="double" w:sz="4" w:space="0" w:color="auto"/>
            </w:tcBorders>
          </w:tcPr>
          <w:p w14:paraId="000DCDBC" w14:textId="77777777" w:rsidR="001C2220" w:rsidRPr="001C2220" w:rsidRDefault="001C2220" w:rsidP="001C2220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C222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lastRenderedPageBreak/>
              <w:t>N</w:t>
            </w:r>
            <w:r w:rsidRPr="001C222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1C222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9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9A4811" w14:textId="77777777" w:rsidR="001C2220" w:rsidRPr="001C2220" w:rsidRDefault="001C2220" w:rsidP="001C2220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C222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7</w:t>
            </w:r>
          </w:p>
        </w:tc>
        <w:tc>
          <w:tcPr>
            <w:tcW w:w="174" w:type="dxa"/>
            <w:vMerge w:val="restart"/>
            <w:tcBorders>
              <w:left w:val="nil"/>
            </w:tcBorders>
          </w:tcPr>
          <w:p w14:paraId="35CB7272" w14:textId="77777777" w:rsidR="001C2220" w:rsidRPr="001C2220" w:rsidRDefault="001C2220" w:rsidP="001C2220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F23E5A" w14:textId="668844AA" w:rsidR="001C2220" w:rsidRPr="001C2220" w:rsidRDefault="001C2220" w:rsidP="001C2220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1C2220" w:rsidRPr="001C2220" w14:paraId="35E10F58" w14:textId="77777777" w:rsidTr="00A57A9A">
        <w:trPr>
          <w:cantSplit/>
          <w:trHeight w:hRule="exact" w:val="2319"/>
        </w:trPr>
        <w:tc>
          <w:tcPr>
            <w:tcW w:w="37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C21F29" w14:textId="24A74711" w:rsidR="001C2220" w:rsidRPr="001C2220" w:rsidRDefault="001C2220" w:rsidP="001C2220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C222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Identification </w:t>
            </w:r>
          </w:p>
          <w:p w14:paraId="65324913" w14:textId="77777777" w:rsidR="001C2220" w:rsidRPr="001C2220" w:rsidRDefault="001C2220" w:rsidP="001C2220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</w:p>
          <w:p w14:paraId="552A4E4B" w14:textId="77777777" w:rsidR="001C2220" w:rsidRPr="001C2220" w:rsidRDefault="001C2220" w:rsidP="001C2220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 w:rsidRPr="001C222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pproches du ponceau en aval rive droite</w:t>
            </w:r>
          </w:p>
        </w:tc>
        <w:tc>
          <w:tcPr>
            <w:tcW w:w="174" w:type="dxa"/>
            <w:vMerge/>
            <w:tcBorders>
              <w:left w:val="nil"/>
            </w:tcBorders>
          </w:tcPr>
          <w:p w14:paraId="530A7EC4" w14:textId="77777777" w:rsidR="001C2220" w:rsidRPr="001C2220" w:rsidRDefault="001C2220" w:rsidP="001C2220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AE1824" w14:textId="77777777" w:rsidR="001C2220" w:rsidRPr="001C2220" w:rsidRDefault="001C2220" w:rsidP="001C2220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1C2220" w:rsidRPr="001C2220" w14:paraId="2FA31622" w14:textId="77777777" w:rsidTr="00A57A9A">
        <w:trPr>
          <w:cantSplit/>
          <w:trHeight w:hRule="exact" w:val="1984"/>
        </w:trPr>
        <w:tc>
          <w:tcPr>
            <w:tcW w:w="378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F9E4E4" w14:textId="4F38DB0A" w:rsidR="001C2220" w:rsidRPr="001C2220" w:rsidRDefault="001C2220" w:rsidP="001C2220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C222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Remarques </w:t>
            </w:r>
            <w:r w:rsidRPr="001C2220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C2220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1C2220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1C2220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1C222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1C222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1C222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1C222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1C222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1C2220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174" w:type="dxa"/>
            <w:vMerge/>
            <w:tcBorders>
              <w:left w:val="nil"/>
            </w:tcBorders>
          </w:tcPr>
          <w:p w14:paraId="6CCEE4E1" w14:textId="77777777" w:rsidR="001C2220" w:rsidRPr="001C2220" w:rsidRDefault="001C2220" w:rsidP="001C2220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F74DD" w14:textId="77777777" w:rsidR="001C2220" w:rsidRPr="001C2220" w:rsidRDefault="001C2220" w:rsidP="001C2220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</w:tbl>
    <w:p w14:paraId="49766C4F" w14:textId="251C39CC" w:rsidR="000C4C41" w:rsidRDefault="000C4C41" w:rsidP="008A1148">
      <w:pPr>
        <w:ind w:right="249"/>
        <w:rPr>
          <w:sz w:val="16"/>
          <w:szCs w:val="16"/>
        </w:rPr>
      </w:pPr>
    </w:p>
    <w:tbl>
      <w:tblPr>
        <w:tblW w:w="10919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6"/>
        <w:gridCol w:w="2587"/>
        <w:gridCol w:w="174"/>
        <w:gridCol w:w="6992"/>
      </w:tblGrid>
      <w:tr w:rsidR="00282883" w:rsidRPr="00282883" w14:paraId="464FD921" w14:textId="77777777" w:rsidTr="00A57A9A">
        <w:trPr>
          <w:cantSplit/>
        </w:trPr>
        <w:tc>
          <w:tcPr>
            <w:tcW w:w="1166" w:type="dxa"/>
            <w:tcBorders>
              <w:top w:val="double" w:sz="4" w:space="0" w:color="auto"/>
              <w:left w:val="double" w:sz="4" w:space="0" w:color="auto"/>
            </w:tcBorders>
          </w:tcPr>
          <w:p w14:paraId="792E9A33" w14:textId="77777777" w:rsidR="00282883" w:rsidRPr="00282883" w:rsidRDefault="00282883" w:rsidP="00282883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282883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</w:t>
            </w:r>
            <w:r w:rsidRPr="00282883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282883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5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DE84FA" w14:textId="77777777" w:rsidR="00282883" w:rsidRPr="00282883" w:rsidRDefault="00282883" w:rsidP="00282883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28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8</w:t>
            </w:r>
          </w:p>
        </w:tc>
        <w:tc>
          <w:tcPr>
            <w:tcW w:w="174" w:type="dxa"/>
            <w:vMerge w:val="restart"/>
            <w:tcBorders>
              <w:left w:val="nil"/>
            </w:tcBorders>
          </w:tcPr>
          <w:p w14:paraId="72A01467" w14:textId="77777777" w:rsidR="00282883" w:rsidRPr="00282883" w:rsidRDefault="00282883" w:rsidP="00282883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3BAC5B" w14:textId="2C7B2C54" w:rsidR="00282883" w:rsidRPr="00282883" w:rsidRDefault="00282883" w:rsidP="00282883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282883" w:rsidRPr="00282883" w14:paraId="68AEA681" w14:textId="77777777" w:rsidTr="00A57A9A">
        <w:trPr>
          <w:cantSplit/>
          <w:trHeight w:hRule="exact" w:val="2213"/>
        </w:trPr>
        <w:tc>
          <w:tcPr>
            <w:tcW w:w="37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499811" w14:textId="7447332F" w:rsidR="00282883" w:rsidRPr="00282883" w:rsidRDefault="00282883" w:rsidP="00282883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282883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Identification </w:t>
            </w:r>
          </w:p>
          <w:p w14:paraId="225B7CD3" w14:textId="77777777" w:rsidR="00282883" w:rsidRPr="00282883" w:rsidRDefault="00282883" w:rsidP="00282883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</w:p>
          <w:p w14:paraId="2AD06A6B" w14:textId="77777777" w:rsidR="00282883" w:rsidRPr="00282883" w:rsidRDefault="00282883" w:rsidP="00282883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 w:rsidRPr="00282883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pproches du ponceau en aval rive gauche</w:t>
            </w:r>
          </w:p>
        </w:tc>
        <w:tc>
          <w:tcPr>
            <w:tcW w:w="174" w:type="dxa"/>
            <w:vMerge/>
            <w:tcBorders>
              <w:left w:val="nil"/>
            </w:tcBorders>
          </w:tcPr>
          <w:p w14:paraId="188F62D7" w14:textId="77777777" w:rsidR="00282883" w:rsidRPr="00282883" w:rsidRDefault="00282883" w:rsidP="00282883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CF8F06" w14:textId="77777777" w:rsidR="00282883" w:rsidRPr="00282883" w:rsidRDefault="00282883" w:rsidP="00282883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282883" w:rsidRPr="00282883" w14:paraId="1B659B64" w14:textId="77777777" w:rsidTr="00B44217">
        <w:trPr>
          <w:cantSplit/>
          <w:trHeight w:hRule="exact" w:val="2108"/>
        </w:trPr>
        <w:tc>
          <w:tcPr>
            <w:tcW w:w="375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E5C41D" w14:textId="26047746" w:rsidR="00282883" w:rsidRPr="00282883" w:rsidRDefault="00282883" w:rsidP="00282883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82883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Remarques </w:t>
            </w:r>
          </w:p>
        </w:tc>
        <w:tc>
          <w:tcPr>
            <w:tcW w:w="174" w:type="dxa"/>
            <w:vMerge/>
            <w:tcBorders>
              <w:left w:val="nil"/>
            </w:tcBorders>
          </w:tcPr>
          <w:p w14:paraId="15A18925" w14:textId="77777777" w:rsidR="00282883" w:rsidRPr="00282883" w:rsidRDefault="00282883" w:rsidP="00282883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17069D" w14:textId="77777777" w:rsidR="00282883" w:rsidRPr="00282883" w:rsidRDefault="00282883" w:rsidP="00282883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</w:tbl>
    <w:p w14:paraId="0CF93B72" w14:textId="77777777" w:rsidR="00282883" w:rsidRPr="008333B9" w:rsidRDefault="00282883" w:rsidP="008A1148">
      <w:pPr>
        <w:ind w:right="249"/>
        <w:rPr>
          <w:sz w:val="16"/>
          <w:szCs w:val="16"/>
        </w:rPr>
      </w:pPr>
    </w:p>
    <w:sectPr w:rsidR="00282883" w:rsidRPr="008333B9" w:rsidSect="008A1148">
      <w:headerReference w:type="default" r:id="rId8"/>
      <w:footerReference w:type="default" r:id="rId9"/>
      <w:pgSz w:w="12240" w:h="20160" w:code="5"/>
      <w:pgMar w:top="1440" w:right="900" w:bottom="1440" w:left="7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4D5F9" w14:textId="77777777" w:rsidR="001C793C" w:rsidRDefault="001C793C" w:rsidP="006A7F64">
      <w:r>
        <w:separator/>
      </w:r>
    </w:p>
  </w:endnote>
  <w:endnote w:type="continuationSeparator" w:id="0">
    <w:p w14:paraId="02D77C4E" w14:textId="77777777" w:rsidR="001C793C" w:rsidRDefault="001C793C" w:rsidP="006A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6EAC" w14:textId="0F323454" w:rsidR="00806B32" w:rsidRPr="00336791" w:rsidRDefault="00606DD4" w:rsidP="00336791">
    <w:pPr>
      <w:pBdr>
        <w:top w:val="single" w:sz="4" w:space="1" w:color="auto"/>
      </w:pBdr>
      <w:tabs>
        <w:tab w:val="left" w:pos="9072"/>
      </w:tabs>
      <w:spacing w:after="160" w:line="259" w:lineRule="auto"/>
      <w:ind w:right="-318"/>
      <w:jc w:val="center"/>
      <w:rPr>
        <w:rFonts w:ascii="Arial Narrow" w:hAnsi="Arial Narrow" w:cs="Arial"/>
        <w:sz w:val="18"/>
        <w:szCs w:val="18"/>
      </w:rPr>
    </w:pPr>
    <w:r w:rsidRPr="00606DD4">
      <w:rPr>
        <w:rFonts w:ascii="Arial Narrow" w:hAnsi="Arial Narrow" w:cs="Arial"/>
        <w:sz w:val="18"/>
        <w:szCs w:val="18"/>
      </w:rPr>
      <w:t>Ministère des Ressources naturelles et des Forêts</w:t>
    </w:r>
    <w:r w:rsidRPr="00606DD4">
      <w:rPr>
        <w:rFonts w:ascii="Arial Narrow" w:hAnsi="Arial Narrow" w:cs="Arial"/>
        <w:sz w:val="18"/>
        <w:szCs w:val="18"/>
      </w:rPr>
      <w:tab/>
    </w:r>
    <w:proofErr w:type="gramStart"/>
    <w:r w:rsidRPr="00606DD4">
      <w:rPr>
        <w:rFonts w:ascii="Arial Narrow" w:hAnsi="Arial Narrow" w:cs="Arial"/>
        <w:sz w:val="18"/>
        <w:szCs w:val="18"/>
      </w:rPr>
      <w:t>Janvier</w:t>
    </w:r>
    <w:proofErr w:type="gramEnd"/>
    <w:r w:rsidR="000405F9">
      <w:rPr>
        <w:rFonts w:ascii="Arial Narrow" w:hAnsi="Arial Narrow" w:cs="Arial"/>
        <w:sz w:val="18"/>
        <w:szCs w:val="18"/>
      </w:rPr>
      <w:t xml:space="preserve"> </w:t>
    </w:r>
    <w:r w:rsidRPr="00606DD4">
      <w:rPr>
        <w:rFonts w:ascii="Arial Narrow" w:hAnsi="Arial Narrow" w:cs="Arial"/>
        <w:sz w:val="18"/>
        <w:szCs w:val="18"/>
      </w:rPr>
      <w:t xml:space="preserve">2023 – </w:t>
    </w:r>
    <w:r w:rsidRPr="00606DD4">
      <w:rPr>
        <w:rFonts w:ascii="Arial Narrow" w:hAnsi="Arial Narrow" w:cs="Arial"/>
        <w:snapToGrid w:val="0"/>
        <w:sz w:val="18"/>
        <w:szCs w:val="18"/>
        <w:lang w:eastAsia="fr-FR"/>
      </w:rPr>
      <w:t xml:space="preserve">Page </w:t>
    </w:r>
    <w:r w:rsidRPr="00606DD4">
      <w:rPr>
        <w:rFonts w:ascii="Arial Narrow" w:hAnsi="Arial Narrow" w:cs="Arial"/>
        <w:snapToGrid w:val="0"/>
        <w:sz w:val="18"/>
        <w:szCs w:val="18"/>
        <w:lang w:eastAsia="fr-FR"/>
      </w:rPr>
      <w:fldChar w:fldCharType="begin"/>
    </w:r>
    <w:r w:rsidRPr="00606DD4">
      <w:rPr>
        <w:rFonts w:ascii="Arial Narrow" w:hAnsi="Arial Narrow" w:cs="Arial"/>
        <w:snapToGrid w:val="0"/>
        <w:sz w:val="18"/>
        <w:szCs w:val="18"/>
        <w:lang w:eastAsia="fr-FR"/>
      </w:rPr>
      <w:instrText xml:space="preserve"> PAGE </w:instrText>
    </w:r>
    <w:r w:rsidRPr="00606DD4">
      <w:rPr>
        <w:rFonts w:ascii="Arial Narrow" w:hAnsi="Arial Narrow" w:cs="Arial"/>
        <w:snapToGrid w:val="0"/>
        <w:sz w:val="18"/>
        <w:szCs w:val="18"/>
        <w:lang w:eastAsia="fr-FR"/>
      </w:rPr>
      <w:fldChar w:fldCharType="separate"/>
    </w:r>
    <w:r w:rsidRPr="00606DD4">
      <w:rPr>
        <w:rFonts w:ascii="Arial Narrow" w:hAnsi="Arial Narrow" w:cs="Arial"/>
        <w:snapToGrid w:val="0"/>
        <w:sz w:val="18"/>
        <w:szCs w:val="18"/>
        <w:lang w:eastAsia="fr-FR"/>
      </w:rPr>
      <w:t>1</w:t>
    </w:r>
    <w:r w:rsidRPr="00606DD4">
      <w:rPr>
        <w:rFonts w:ascii="Arial Narrow" w:hAnsi="Arial Narrow" w:cs="Arial"/>
        <w:snapToGrid w:val="0"/>
        <w:sz w:val="18"/>
        <w:szCs w:val="18"/>
        <w:lang w:eastAsia="fr-FR"/>
      </w:rPr>
      <w:fldChar w:fldCharType="end"/>
    </w:r>
    <w:r w:rsidRPr="00606DD4">
      <w:rPr>
        <w:rFonts w:ascii="Arial Narrow" w:hAnsi="Arial Narrow" w:cs="Arial"/>
        <w:snapToGrid w:val="0"/>
        <w:sz w:val="18"/>
        <w:szCs w:val="18"/>
        <w:lang w:eastAsia="fr-FR"/>
      </w:rPr>
      <w:t xml:space="preserve"> </w:t>
    </w:r>
    <w:r w:rsidRPr="00606DD4">
      <w:rPr>
        <w:rFonts w:ascii="Arial Narrow" w:hAnsi="Arial Narrow" w:cs="Arial"/>
        <w:sz w:val="18"/>
        <w:szCs w:val="18"/>
      </w:rPr>
      <w:t xml:space="preserve">de </w:t>
    </w:r>
    <w:r w:rsidRPr="00606DD4">
      <w:rPr>
        <w:rFonts w:ascii="Arial Narrow" w:hAnsi="Arial Narrow" w:cs="Arial"/>
        <w:sz w:val="18"/>
        <w:szCs w:val="18"/>
      </w:rPr>
      <w:fldChar w:fldCharType="begin"/>
    </w:r>
    <w:r w:rsidRPr="00606DD4">
      <w:rPr>
        <w:rFonts w:ascii="Arial Narrow" w:hAnsi="Arial Narrow" w:cs="Arial"/>
        <w:sz w:val="18"/>
        <w:szCs w:val="18"/>
      </w:rPr>
      <w:instrText xml:space="preserve"> NUMPAGES </w:instrText>
    </w:r>
    <w:r w:rsidRPr="00606DD4">
      <w:rPr>
        <w:rFonts w:ascii="Arial Narrow" w:hAnsi="Arial Narrow" w:cs="Arial"/>
        <w:sz w:val="18"/>
        <w:szCs w:val="18"/>
      </w:rPr>
      <w:fldChar w:fldCharType="separate"/>
    </w:r>
    <w:r w:rsidRPr="00606DD4">
      <w:rPr>
        <w:rFonts w:ascii="Arial Narrow" w:hAnsi="Arial Narrow" w:cs="Arial"/>
        <w:sz w:val="18"/>
        <w:szCs w:val="18"/>
      </w:rPr>
      <w:t>2</w:t>
    </w:r>
    <w:r w:rsidRPr="00606DD4">
      <w:rPr>
        <w:rFonts w:ascii="Arial Narrow" w:hAnsi="Arial Narrow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75667" w14:textId="77777777" w:rsidR="001C793C" w:rsidRDefault="001C793C" w:rsidP="006A7F64">
      <w:r>
        <w:separator/>
      </w:r>
    </w:p>
  </w:footnote>
  <w:footnote w:type="continuationSeparator" w:id="0">
    <w:p w14:paraId="1DD9FCC5" w14:textId="77777777" w:rsidR="001C793C" w:rsidRDefault="001C793C" w:rsidP="006A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BC18" w14:textId="729F89AF" w:rsidR="006A7F64" w:rsidRDefault="00505795" w:rsidP="00350BE1">
    <w:pPr>
      <w:pStyle w:val="En-tte"/>
      <w:tabs>
        <w:tab w:val="clear" w:pos="4320"/>
        <w:tab w:val="clear" w:pos="8640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500514" wp14:editId="20AC7CFD">
              <wp:simplePos x="0" y="0"/>
              <wp:positionH relativeFrom="column">
                <wp:posOffset>1966594</wp:posOffset>
              </wp:positionH>
              <wp:positionV relativeFrom="paragraph">
                <wp:posOffset>-193040</wp:posOffset>
              </wp:positionV>
              <wp:extent cx="4962525" cy="733425"/>
              <wp:effectExtent l="0" t="0" r="28575" b="2857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2525" cy="73342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E23B519" w14:textId="77777777" w:rsidR="00F771A4" w:rsidRDefault="00F771A4" w:rsidP="00505795">
                          <w:pPr>
                            <w:ind w:right="-51"/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6F29C08D" w14:textId="4BACFF90" w:rsidR="00B31395" w:rsidRPr="00B31395" w:rsidRDefault="00F771A4" w:rsidP="00F771A4">
                          <w:pPr>
                            <w:ind w:right="-51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Rapport photographique - Pon</w:t>
                          </w:r>
                          <w:r w:rsidR="00C9031F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ce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00514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154.85pt;margin-top:-15.2pt;width:390.75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" fillcolor="#4f81bd" strokeweight=".5pt">
              <v:textbox>
                <w:txbxContent>
                  <w:p w14:paraId="2E23B519" w14:textId="77777777" w:rsidR="00F771A4" w:rsidRDefault="00F771A4" w:rsidP="00505795">
                    <w:pPr>
                      <w:ind w:right="-51"/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6F29C08D" w14:textId="4BACFF90" w:rsidR="00B31395" w:rsidRPr="00B31395" w:rsidRDefault="00F771A4" w:rsidP="00F771A4">
                    <w:pPr>
                      <w:ind w:right="-51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Rapport photographique - Pon</w:t>
                    </w:r>
                    <w:r w:rsidR="00C9031F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cea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26F058D" wp14:editId="2C0D8B66">
          <wp:extent cx="2057292" cy="628015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37" cy="63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pPr w:leftFromText="141" w:rightFromText="141" w:vertAnchor="text" w:horzAnchor="margin" w:tblpY="458"/>
      <w:tblW w:w="109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155"/>
      <w:gridCol w:w="2410"/>
      <w:gridCol w:w="4426"/>
    </w:tblGrid>
    <w:tr w:rsidR="00664AB0" w:rsidRPr="00664AB0" w14:paraId="3BF426D5" w14:textId="77777777" w:rsidTr="00A56004">
      <w:trPr>
        <w:trHeight w:val="340"/>
      </w:trPr>
      <w:tc>
        <w:tcPr>
          <w:tcW w:w="10942" w:type="dxa"/>
          <w:gridSpan w:val="4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3F9E6E24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664AB0">
            <w:rPr>
              <w:rFonts w:ascii="Arial" w:eastAsia="Times New Roman" w:hAnsi="Arial" w:cs="Arial"/>
              <w:b/>
              <w:sz w:val="18"/>
              <w:szCs w:val="18"/>
            </w:rPr>
            <w:t>IDENTIFICATION</w:t>
          </w:r>
        </w:p>
      </w:tc>
    </w:tr>
    <w:tr w:rsidR="00664AB0" w:rsidRPr="00664AB0" w14:paraId="2CEE6428" w14:textId="77777777" w:rsidTr="00A56004">
      <w:trPr>
        <w:trHeight w:val="340"/>
      </w:trPr>
      <w:tc>
        <w:tcPr>
          <w:tcW w:w="1951" w:type="dxa"/>
          <w:tcBorders>
            <w:left w:val="single" w:sz="4" w:space="0" w:color="auto"/>
          </w:tcBorders>
          <w:shd w:val="clear" w:color="auto" w:fill="FFFFFF"/>
          <w:vAlign w:val="center"/>
        </w:tcPr>
        <w:p w14:paraId="2082855C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b/>
              <w:sz w:val="18"/>
              <w:szCs w:val="18"/>
            </w:rPr>
          </w:pPr>
          <w:r w:rsidRPr="00664AB0">
            <w:rPr>
              <w:rFonts w:ascii="Arial" w:eastAsia="Times New Roman" w:hAnsi="Arial" w:cs="Arial"/>
              <w:b/>
              <w:sz w:val="18"/>
              <w:szCs w:val="18"/>
            </w:rPr>
            <w:t xml:space="preserve">Numéro de dossier </w:t>
          </w:r>
        </w:p>
      </w:tc>
      <w:tc>
        <w:tcPr>
          <w:tcW w:w="2155" w:type="dxa"/>
          <w:tcBorders>
            <w:right w:val="single" w:sz="4" w:space="0" w:color="auto"/>
          </w:tcBorders>
          <w:shd w:val="clear" w:color="auto" w:fill="FFFFFF"/>
          <w:vAlign w:val="center"/>
        </w:tcPr>
        <w:p w14:paraId="4A42D4F1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b/>
              <w:sz w:val="18"/>
              <w:szCs w:val="18"/>
            </w:rPr>
          </w:pPr>
        </w:p>
      </w:tc>
      <w:tc>
        <w:tcPr>
          <w:tcW w:w="2410" w:type="dxa"/>
          <w:tcBorders>
            <w:left w:val="single" w:sz="4" w:space="0" w:color="auto"/>
          </w:tcBorders>
          <w:shd w:val="clear" w:color="auto" w:fill="FFFFFF"/>
          <w:vAlign w:val="center"/>
        </w:tcPr>
        <w:p w14:paraId="00EFF613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b/>
              <w:sz w:val="18"/>
              <w:szCs w:val="18"/>
            </w:rPr>
          </w:pPr>
          <w:r w:rsidRPr="00664AB0">
            <w:rPr>
              <w:rFonts w:ascii="Arial" w:eastAsia="Times New Roman" w:hAnsi="Arial" w:cs="Arial"/>
              <w:b/>
              <w:sz w:val="18"/>
              <w:szCs w:val="18"/>
            </w:rPr>
            <w:t>Photographie prise par</w:t>
          </w:r>
        </w:p>
      </w:tc>
      <w:tc>
        <w:tcPr>
          <w:tcW w:w="4426" w:type="dxa"/>
          <w:tcBorders>
            <w:right w:val="single" w:sz="4" w:space="0" w:color="auto"/>
          </w:tcBorders>
          <w:shd w:val="clear" w:color="auto" w:fill="FFFFFF"/>
          <w:vAlign w:val="center"/>
        </w:tcPr>
        <w:p w14:paraId="10BFE62F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</w:p>
      </w:tc>
    </w:tr>
    <w:tr w:rsidR="00664AB0" w:rsidRPr="00664AB0" w14:paraId="2328A144" w14:textId="77777777" w:rsidTr="00A56004">
      <w:trPr>
        <w:trHeight w:val="340"/>
      </w:trPr>
      <w:tc>
        <w:tcPr>
          <w:tcW w:w="1951" w:type="dxa"/>
          <w:tcBorders>
            <w:left w:val="single" w:sz="4" w:space="0" w:color="auto"/>
            <w:bottom w:val="single" w:sz="4" w:space="0" w:color="auto"/>
          </w:tcBorders>
          <w:shd w:val="clear" w:color="auto" w:fill="FFFFFF"/>
          <w:vAlign w:val="center"/>
        </w:tcPr>
        <w:p w14:paraId="508511A8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b/>
              <w:sz w:val="18"/>
              <w:szCs w:val="18"/>
            </w:rPr>
          </w:pPr>
          <w:r w:rsidRPr="00664AB0">
            <w:rPr>
              <w:rFonts w:ascii="Arial" w:eastAsia="Times New Roman" w:hAnsi="Arial" w:cs="Arial"/>
              <w:b/>
              <w:sz w:val="18"/>
              <w:szCs w:val="18"/>
            </w:rPr>
            <w:t>Date </w:t>
          </w:r>
        </w:p>
      </w:tc>
      <w:tc>
        <w:tcPr>
          <w:tcW w:w="2155" w:type="dxa"/>
          <w:tcBorders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1C03484A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b/>
              <w:sz w:val="18"/>
              <w:szCs w:val="18"/>
            </w:rPr>
          </w:pPr>
        </w:p>
      </w:tc>
      <w:tc>
        <w:tcPr>
          <w:tcW w:w="2410" w:type="dxa"/>
          <w:tcBorders>
            <w:left w:val="single" w:sz="4" w:space="0" w:color="auto"/>
            <w:bottom w:val="single" w:sz="4" w:space="0" w:color="auto"/>
          </w:tcBorders>
          <w:shd w:val="clear" w:color="auto" w:fill="FFFFFF"/>
          <w:vAlign w:val="center"/>
        </w:tcPr>
        <w:p w14:paraId="44F91068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b/>
              <w:sz w:val="18"/>
              <w:szCs w:val="18"/>
            </w:rPr>
          </w:pPr>
          <w:r w:rsidRPr="00664AB0">
            <w:rPr>
              <w:rFonts w:ascii="Arial" w:eastAsia="Times New Roman" w:hAnsi="Arial" w:cs="Arial"/>
              <w:b/>
              <w:sz w:val="18"/>
              <w:szCs w:val="18"/>
            </w:rPr>
            <w:t>Signature</w:t>
          </w:r>
        </w:p>
      </w:tc>
      <w:tc>
        <w:tcPr>
          <w:tcW w:w="4426" w:type="dxa"/>
          <w:tcBorders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21F7313C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</w:p>
      </w:tc>
    </w:tr>
  </w:tbl>
  <w:p w14:paraId="6D71F525" w14:textId="0972FFA0" w:rsidR="00592F0C" w:rsidRDefault="00592F0C" w:rsidP="00664AB0">
    <w:pPr>
      <w:pStyle w:val="En-tte"/>
      <w:tabs>
        <w:tab w:val="clear" w:pos="4320"/>
        <w:tab w:val="clear" w:pos="8640"/>
      </w:tabs>
    </w:pPr>
  </w:p>
  <w:p w14:paraId="1BC55F70" w14:textId="77777777" w:rsidR="00664AB0" w:rsidRDefault="00664AB0" w:rsidP="00350BE1">
    <w:pPr>
      <w:pStyle w:val="En-tte"/>
      <w:tabs>
        <w:tab w:val="clear" w:pos="4320"/>
        <w:tab w:val="clear" w:pos="8640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3BE"/>
    <w:multiLevelType w:val="hybridMultilevel"/>
    <w:tmpl w:val="EA60EE58"/>
    <w:lvl w:ilvl="0" w:tplc="B9FEE9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34220"/>
    <w:multiLevelType w:val="hybridMultilevel"/>
    <w:tmpl w:val="4A40EAC6"/>
    <w:lvl w:ilvl="0" w:tplc="F5B828C6">
      <w:start w:val="1"/>
      <w:numFmt w:val="decimal"/>
      <w:lvlText w:val="%1-"/>
      <w:lvlJc w:val="left"/>
      <w:pPr>
        <w:ind w:left="420" w:hanging="360"/>
      </w:pPr>
      <w:rPr>
        <w:rFonts w:hint="default"/>
        <w:b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6D72700"/>
    <w:multiLevelType w:val="hybridMultilevel"/>
    <w:tmpl w:val="FEE4F480"/>
    <w:lvl w:ilvl="0" w:tplc="B0D69822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A7EAB"/>
    <w:multiLevelType w:val="hybridMultilevel"/>
    <w:tmpl w:val="C5C22D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836298">
    <w:abstractNumId w:val="1"/>
  </w:num>
  <w:num w:numId="2" w16cid:durableId="1001809127">
    <w:abstractNumId w:val="2"/>
  </w:num>
  <w:num w:numId="3" w16cid:durableId="635330232">
    <w:abstractNumId w:val="0"/>
  </w:num>
  <w:num w:numId="4" w16cid:durableId="1411151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5c+b5p/OfUOBHcLq8qVdgO//3bfc5++MyFm5EuXhi0cT7/BsWyU6hCTWMNBnrRDPYxuSpLlwG1BxAbjBXTI6uA==" w:salt="B+LyLpdcqU6f8q+aizZwb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64"/>
    <w:rsid w:val="000405F9"/>
    <w:rsid w:val="000722A4"/>
    <w:rsid w:val="000750EB"/>
    <w:rsid w:val="00087AFB"/>
    <w:rsid w:val="000B21C6"/>
    <w:rsid w:val="000C0358"/>
    <w:rsid w:val="000C4C41"/>
    <w:rsid w:val="00154E31"/>
    <w:rsid w:val="0017251E"/>
    <w:rsid w:val="001C0CE8"/>
    <w:rsid w:val="001C2220"/>
    <w:rsid w:val="001C3C6F"/>
    <w:rsid w:val="001C793C"/>
    <w:rsid w:val="001E5943"/>
    <w:rsid w:val="00242555"/>
    <w:rsid w:val="00250CEE"/>
    <w:rsid w:val="00282883"/>
    <w:rsid w:val="002831C8"/>
    <w:rsid w:val="002C0A23"/>
    <w:rsid w:val="003044C0"/>
    <w:rsid w:val="00336791"/>
    <w:rsid w:val="00341F1C"/>
    <w:rsid w:val="00350BE1"/>
    <w:rsid w:val="00355DC2"/>
    <w:rsid w:val="00381FD7"/>
    <w:rsid w:val="003878E7"/>
    <w:rsid w:val="00397DCD"/>
    <w:rsid w:val="003B3947"/>
    <w:rsid w:val="003F1EF4"/>
    <w:rsid w:val="00400A42"/>
    <w:rsid w:val="00405208"/>
    <w:rsid w:val="004176FC"/>
    <w:rsid w:val="0042342D"/>
    <w:rsid w:val="00424485"/>
    <w:rsid w:val="00435A72"/>
    <w:rsid w:val="004D77DD"/>
    <w:rsid w:val="00505795"/>
    <w:rsid w:val="00592F0C"/>
    <w:rsid w:val="005937AE"/>
    <w:rsid w:val="005B6616"/>
    <w:rsid w:val="005C5348"/>
    <w:rsid w:val="00606DD4"/>
    <w:rsid w:val="00640C85"/>
    <w:rsid w:val="006623BD"/>
    <w:rsid w:val="00664AB0"/>
    <w:rsid w:val="00690636"/>
    <w:rsid w:val="006932B4"/>
    <w:rsid w:val="006A7F64"/>
    <w:rsid w:val="006C5DBA"/>
    <w:rsid w:val="006E4F26"/>
    <w:rsid w:val="00730A41"/>
    <w:rsid w:val="0077008F"/>
    <w:rsid w:val="007713C2"/>
    <w:rsid w:val="007977CF"/>
    <w:rsid w:val="007D1760"/>
    <w:rsid w:val="00806B32"/>
    <w:rsid w:val="008333B9"/>
    <w:rsid w:val="008678A8"/>
    <w:rsid w:val="008A1148"/>
    <w:rsid w:val="008C4020"/>
    <w:rsid w:val="00933BE9"/>
    <w:rsid w:val="0093495B"/>
    <w:rsid w:val="0095765A"/>
    <w:rsid w:val="00961EAC"/>
    <w:rsid w:val="009B36AA"/>
    <w:rsid w:val="00A01F8E"/>
    <w:rsid w:val="00A56004"/>
    <w:rsid w:val="00A57A9A"/>
    <w:rsid w:val="00A749A0"/>
    <w:rsid w:val="00A849E9"/>
    <w:rsid w:val="00AF3E51"/>
    <w:rsid w:val="00B12BF7"/>
    <w:rsid w:val="00B13CB1"/>
    <w:rsid w:val="00B26DFF"/>
    <w:rsid w:val="00B31395"/>
    <w:rsid w:val="00B44217"/>
    <w:rsid w:val="00B60394"/>
    <w:rsid w:val="00BE612A"/>
    <w:rsid w:val="00C22BA1"/>
    <w:rsid w:val="00C445F0"/>
    <w:rsid w:val="00C46406"/>
    <w:rsid w:val="00C77A45"/>
    <w:rsid w:val="00C9031F"/>
    <w:rsid w:val="00CA14D5"/>
    <w:rsid w:val="00D040D1"/>
    <w:rsid w:val="00D1177B"/>
    <w:rsid w:val="00D359B2"/>
    <w:rsid w:val="00D707D6"/>
    <w:rsid w:val="00D92CF3"/>
    <w:rsid w:val="00DB4CA2"/>
    <w:rsid w:val="00DC1C1F"/>
    <w:rsid w:val="00DE4467"/>
    <w:rsid w:val="00DE7C83"/>
    <w:rsid w:val="00E3691C"/>
    <w:rsid w:val="00E835F4"/>
    <w:rsid w:val="00EC66F4"/>
    <w:rsid w:val="00F305BF"/>
    <w:rsid w:val="00F771A4"/>
    <w:rsid w:val="00F943E0"/>
    <w:rsid w:val="00FA7E05"/>
    <w:rsid w:val="00FD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6D2F0"/>
  <w15:chartTrackingRefBased/>
  <w15:docId w15:val="{47B7DDA0-7EF9-4EE4-B6C9-5BBA6855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AB0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7F64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6A7F64"/>
  </w:style>
  <w:style w:type="paragraph" w:styleId="Pieddepage">
    <w:name w:val="footer"/>
    <w:basedOn w:val="Normal"/>
    <w:link w:val="PieddepageCar"/>
    <w:uiPriority w:val="99"/>
    <w:unhideWhenUsed/>
    <w:rsid w:val="006A7F64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6A7F64"/>
  </w:style>
  <w:style w:type="table" w:styleId="Grilledutableau">
    <w:name w:val="Table Grid"/>
    <w:basedOn w:val="TableauNormal"/>
    <w:uiPriority w:val="39"/>
    <w:rsid w:val="00806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00A4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D2F5-239A-4E1F-A184-7E8BDD63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Liliane (DCO)</dc:creator>
  <cp:keywords/>
  <dc:description/>
  <cp:lastModifiedBy>Verreault, Audrey (DCOM)</cp:lastModifiedBy>
  <cp:revision>2</cp:revision>
  <dcterms:created xsi:type="dcterms:W3CDTF">2023-03-21T14:41:00Z</dcterms:created>
  <dcterms:modified xsi:type="dcterms:W3CDTF">2023-03-21T14:41:00Z</dcterms:modified>
</cp:coreProperties>
</file>